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F1" w:rsidRPr="00484EB0" w:rsidRDefault="00C655A5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84EB0">
        <w:rPr>
          <w:rFonts w:ascii="Times New Roman" w:hAnsi="Times New Roman" w:cs="Times New Roman"/>
          <w:b/>
          <w:sz w:val="30"/>
          <w:szCs w:val="30"/>
        </w:rPr>
        <w:t>Наркологическая помощь населению</w:t>
      </w:r>
      <w:r w:rsidR="005312C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A0A09" w:rsidRPr="00484EB0">
        <w:rPr>
          <w:rFonts w:ascii="Times New Roman" w:hAnsi="Times New Roman" w:cs="Times New Roman"/>
          <w:b/>
          <w:sz w:val="30"/>
          <w:szCs w:val="30"/>
        </w:rPr>
        <w:t>ФРУНЗЕНСКОГО</w:t>
      </w:r>
      <w:r w:rsidR="005312C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779F" w:rsidRPr="00484EB0">
        <w:rPr>
          <w:rFonts w:ascii="Times New Roman" w:hAnsi="Times New Roman" w:cs="Times New Roman"/>
          <w:b/>
          <w:sz w:val="30"/>
          <w:szCs w:val="30"/>
        </w:rPr>
        <w:t xml:space="preserve">района </w:t>
      </w:r>
      <w:r w:rsidRPr="00484EB0">
        <w:rPr>
          <w:rFonts w:ascii="Times New Roman" w:hAnsi="Times New Roman" w:cs="Times New Roman"/>
          <w:b/>
          <w:sz w:val="30"/>
          <w:szCs w:val="30"/>
        </w:rPr>
        <w:t>г</w:t>
      </w:r>
      <w:proofErr w:type="gramStart"/>
      <w:r w:rsidRPr="00484EB0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Pr="00484EB0">
        <w:rPr>
          <w:rFonts w:ascii="Times New Roman" w:hAnsi="Times New Roman" w:cs="Times New Roman"/>
          <w:b/>
          <w:sz w:val="30"/>
          <w:szCs w:val="30"/>
        </w:rPr>
        <w:t>инска</w:t>
      </w:r>
      <w:r w:rsidR="0093779F" w:rsidRPr="00484EB0">
        <w:rPr>
          <w:rFonts w:ascii="Times New Roman" w:hAnsi="Times New Roman" w:cs="Times New Roman"/>
          <w:b/>
          <w:sz w:val="30"/>
          <w:szCs w:val="30"/>
        </w:rPr>
        <w:t xml:space="preserve"> оказывается</w:t>
      </w:r>
      <w:r w:rsidR="005312C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779F" w:rsidRPr="00484EB0">
        <w:rPr>
          <w:rFonts w:ascii="Times New Roman" w:hAnsi="Times New Roman" w:cs="Times New Roman"/>
          <w:b/>
          <w:sz w:val="30"/>
          <w:szCs w:val="30"/>
        </w:rPr>
        <w:t>в</w:t>
      </w:r>
      <w:r w:rsidR="005312C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779F" w:rsidRPr="00484EB0">
        <w:rPr>
          <w:rFonts w:ascii="Times New Roman" w:hAnsi="Times New Roman" w:cs="Times New Roman"/>
          <w:b/>
          <w:sz w:val="30"/>
          <w:szCs w:val="30"/>
        </w:rPr>
        <w:t xml:space="preserve">УЗ «Городской </w:t>
      </w:r>
      <w:r w:rsidR="006C0C18" w:rsidRPr="00484EB0">
        <w:rPr>
          <w:rFonts w:ascii="Times New Roman" w:hAnsi="Times New Roman" w:cs="Times New Roman"/>
          <w:b/>
          <w:sz w:val="30"/>
          <w:szCs w:val="30"/>
        </w:rPr>
        <w:t xml:space="preserve">клинический </w:t>
      </w:r>
      <w:r w:rsidR="0093779F" w:rsidRPr="00484EB0">
        <w:rPr>
          <w:rFonts w:ascii="Times New Roman" w:hAnsi="Times New Roman" w:cs="Times New Roman"/>
          <w:b/>
          <w:sz w:val="30"/>
          <w:szCs w:val="30"/>
        </w:rPr>
        <w:t>наркологический диспансер»</w:t>
      </w:r>
      <w:r w:rsidR="003412F0" w:rsidRPr="00484EB0">
        <w:rPr>
          <w:rFonts w:ascii="Times New Roman" w:hAnsi="Times New Roman" w:cs="Times New Roman"/>
          <w:b/>
          <w:sz w:val="30"/>
          <w:szCs w:val="30"/>
        </w:rPr>
        <w:t xml:space="preserve"> по адресам</w:t>
      </w:r>
      <w:r w:rsidR="00DC7377" w:rsidRPr="009F05CB">
        <w:rPr>
          <w:rFonts w:ascii="Times New Roman" w:hAnsi="Times New Roman" w:cs="Times New Roman"/>
          <w:b/>
          <w:i/>
          <w:sz w:val="30"/>
          <w:szCs w:val="30"/>
        </w:rPr>
        <w:t xml:space="preserve">(подробности   на сайте </w:t>
      </w:r>
      <w:proofErr w:type="spellStart"/>
      <w:r w:rsidR="00DC7377" w:rsidRPr="009F05CB">
        <w:rPr>
          <w:rFonts w:ascii="Times New Roman" w:hAnsi="Times New Roman" w:cs="Times New Roman"/>
          <w:b/>
          <w:i/>
          <w:sz w:val="30"/>
          <w:szCs w:val="30"/>
        </w:rPr>
        <w:t>www</w:t>
      </w:r>
      <w:proofErr w:type="spellEnd"/>
      <w:r w:rsidR="00DC7377" w:rsidRPr="009F05CB">
        <w:rPr>
          <w:rFonts w:ascii="Times New Roman" w:hAnsi="Times New Roman" w:cs="Times New Roman"/>
          <w:b/>
          <w:i/>
          <w:sz w:val="30"/>
          <w:szCs w:val="30"/>
        </w:rPr>
        <w:t>.</w:t>
      </w:r>
      <w:proofErr w:type="spellStart"/>
      <w:r w:rsidR="00DC7377" w:rsidRPr="009F05CB">
        <w:rPr>
          <w:rFonts w:ascii="Times New Roman" w:hAnsi="Times New Roman" w:cs="Times New Roman"/>
          <w:b/>
          <w:i/>
          <w:sz w:val="30"/>
          <w:szCs w:val="30"/>
          <w:lang w:val="en-US"/>
        </w:rPr>
        <w:t>gknd</w:t>
      </w:r>
      <w:proofErr w:type="spellEnd"/>
      <w:r w:rsidR="00DC7377" w:rsidRPr="009F05CB">
        <w:rPr>
          <w:rFonts w:ascii="Times New Roman" w:hAnsi="Times New Roman" w:cs="Times New Roman"/>
          <w:b/>
          <w:i/>
          <w:sz w:val="30"/>
          <w:szCs w:val="30"/>
        </w:rPr>
        <w:t>.</w:t>
      </w:r>
      <w:proofErr w:type="spellStart"/>
      <w:r w:rsidR="00DC7377" w:rsidRPr="009F05CB">
        <w:rPr>
          <w:rFonts w:ascii="Times New Roman" w:hAnsi="Times New Roman" w:cs="Times New Roman"/>
          <w:b/>
          <w:i/>
          <w:sz w:val="30"/>
          <w:szCs w:val="30"/>
        </w:rPr>
        <w:t>by</w:t>
      </w:r>
      <w:proofErr w:type="spellEnd"/>
      <w:r w:rsidR="00DC7377" w:rsidRPr="009F05CB">
        <w:rPr>
          <w:rFonts w:ascii="Times New Roman" w:hAnsi="Times New Roman" w:cs="Times New Roman"/>
          <w:b/>
          <w:i/>
          <w:sz w:val="30"/>
          <w:szCs w:val="30"/>
        </w:rPr>
        <w:t>)</w:t>
      </w:r>
      <w:r w:rsidR="00DC7377" w:rsidRPr="007A7F81">
        <w:rPr>
          <w:rFonts w:ascii="Times New Roman" w:hAnsi="Times New Roman" w:cs="Times New Roman"/>
          <w:b/>
          <w:sz w:val="30"/>
          <w:szCs w:val="30"/>
        </w:rPr>
        <w:t>:</w:t>
      </w:r>
    </w:p>
    <w:p w:rsidR="00D86BD1" w:rsidRPr="00484EB0" w:rsidRDefault="00D86BD1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57C91" w:rsidRPr="00484EB0" w:rsidRDefault="00857C91" w:rsidP="00F4415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84EB0">
        <w:rPr>
          <w:rFonts w:ascii="Times New Roman" w:hAnsi="Times New Roman" w:cs="Times New Roman"/>
          <w:b/>
          <w:sz w:val="30"/>
          <w:szCs w:val="30"/>
        </w:rPr>
        <w:t>Участковы</w:t>
      </w:r>
      <w:r w:rsidR="00DC7377">
        <w:rPr>
          <w:rFonts w:ascii="Times New Roman" w:hAnsi="Times New Roman" w:cs="Times New Roman"/>
          <w:b/>
          <w:sz w:val="30"/>
          <w:szCs w:val="30"/>
        </w:rPr>
        <w:t>е</w:t>
      </w:r>
      <w:r w:rsidRPr="00484EB0">
        <w:rPr>
          <w:rFonts w:ascii="Times New Roman" w:hAnsi="Times New Roman" w:cs="Times New Roman"/>
          <w:b/>
          <w:sz w:val="30"/>
          <w:szCs w:val="30"/>
        </w:rPr>
        <w:t xml:space="preserve"> наркологически</w:t>
      </w:r>
      <w:r w:rsidR="00DC7377">
        <w:rPr>
          <w:rFonts w:ascii="Times New Roman" w:hAnsi="Times New Roman" w:cs="Times New Roman"/>
          <w:b/>
          <w:sz w:val="30"/>
          <w:szCs w:val="30"/>
        </w:rPr>
        <w:t>е</w:t>
      </w:r>
      <w:r w:rsidRPr="00484EB0">
        <w:rPr>
          <w:rFonts w:ascii="Times New Roman" w:hAnsi="Times New Roman" w:cs="Times New Roman"/>
          <w:b/>
          <w:sz w:val="30"/>
          <w:szCs w:val="30"/>
        </w:rPr>
        <w:t xml:space="preserve"> кабинет</w:t>
      </w:r>
      <w:r w:rsidR="00DC7377">
        <w:rPr>
          <w:rFonts w:ascii="Times New Roman" w:hAnsi="Times New Roman" w:cs="Times New Roman"/>
          <w:b/>
          <w:sz w:val="30"/>
          <w:szCs w:val="30"/>
        </w:rPr>
        <w:t>ы</w:t>
      </w:r>
      <w:r w:rsidR="003637BC" w:rsidRPr="00484EB0">
        <w:rPr>
          <w:rFonts w:ascii="Times New Roman" w:hAnsi="Times New Roman" w:cs="Times New Roman"/>
          <w:b/>
          <w:sz w:val="30"/>
          <w:szCs w:val="30"/>
        </w:rPr>
        <w:t xml:space="preserve"> для потребителей алкоголя</w:t>
      </w:r>
      <w:r w:rsidRPr="00484EB0">
        <w:rPr>
          <w:rFonts w:ascii="Times New Roman" w:hAnsi="Times New Roman" w:cs="Times New Roman"/>
          <w:b/>
          <w:sz w:val="30"/>
          <w:szCs w:val="30"/>
        </w:rPr>
        <w:t>:</w:t>
      </w:r>
    </w:p>
    <w:p w:rsidR="00DC7377" w:rsidRDefault="00AB15EA" w:rsidP="00F4415A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484EB0">
        <w:rPr>
          <w:rFonts w:ascii="Times New Roman" w:hAnsi="Times New Roman" w:cs="Times New Roman"/>
          <w:b/>
          <w:sz w:val="30"/>
          <w:szCs w:val="30"/>
        </w:rPr>
        <w:t>Тарханова</w:t>
      </w:r>
      <w:r w:rsidR="00F500FC" w:rsidRPr="00484EB0">
        <w:rPr>
          <w:rFonts w:ascii="Times New Roman" w:hAnsi="Times New Roman" w:cs="Times New Roman"/>
          <w:b/>
          <w:sz w:val="30"/>
          <w:szCs w:val="30"/>
        </w:rPr>
        <w:t>,</w:t>
      </w:r>
      <w:r w:rsidRPr="00484EB0">
        <w:rPr>
          <w:rFonts w:ascii="Times New Roman" w:hAnsi="Times New Roman" w:cs="Times New Roman"/>
          <w:b/>
          <w:sz w:val="30"/>
          <w:szCs w:val="30"/>
        </w:rPr>
        <w:t xml:space="preserve"> 16, </w:t>
      </w:r>
      <w:r w:rsidR="00BD193D">
        <w:rPr>
          <w:rFonts w:ascii="Times New Roman" w:hAnsi="Times New Roman" w:cs="Times New Roman"/>
          <w:sz w:val="30"/>
          <w:szCs w:val="30"/>
        </w:rPr>
        <w:t>тел. 377</w:t>
      </w:r>
      <w:r w:rsidRPr="00484EB0">
        <w:rPr>
          <w:rFonts w:ascii="Times New Roman" w:hAnsi="Times New Roman" w:cs="Times New Roman"/>
          <w:sz w:val="30"/>
          <w:szCs w:val="30"/>
        </w:rPr>
        <w:t xml:space="preserve">-81-58 </w:t>
      </w:r>
    </w:p>
    <w:p w:rsidR="00AB15EA" w:rsidRPr="00484EB0" w:rsidRDefault="00AB15EA" w:rsidP="00F441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84EB0">
        <w:rPr>
          <w:rFonts w:ascii="Times New Roman" w:hAnsi="Times New Roman" w:cs="Times New Roman"/>
          <w:sz w:val="30"/>
          <w:szCs w:val="30"/>
        </w:rPr>
        <w:t xml:space="preserve">режим работы: </w:t>
      </w:r>
      <w:r w:rsidR="00DC7377">
        <w:rPr>
          <w:rFonts w:ascii="Times New Roman" w:hAnsi="Times New Roman" w:cs="Times New Roman"/>
          <w:sz w:val="30"/>
          <w:szCs w:val="30"/>
        </w:rPr>
        <w:t>8.00-20.00</w:t>
      </w:r>
    </w:p>
    <w:p w:rsidR="00DC7377" w:rsidRDefault="00F500FC" w:rsidP="00F4415A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484EB0">
        <w:rPr>
          <w:rFonts w:ascii="Times New Roman" w:hAnsi="Times New Roman" w:cs="Times New Roman"/>
          <w:b/>
          <w:sz w:val="30"/>
          <w:szCs w:val="30"/>
        </w:rPr>
        <w:t>Чигладзе, 22</w:t>
      </w:r>
      <w:r w:rsidR="00AB15EA" w:rsidRPr="00484EB0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AB15EA" w:rsidRPr="00484EB0">
        <w:rPr>
          <w:rFonts w:ascii="Times New Roman" w:hAnsi="Times New Roman" w:cs="Times New Roman"/>
          <w:sz w:val="30"/>
          <w:szCs w:val="30"/>
        </w:rPr>
        <w:t xml:space="preserve">тел. </w:t>
      </w:r>
      <w:r w:rsidR="00BD193D">
        <w:rPr>
          <w:rFonts w:ascii="Times New Roman" w:hAnsi="Times New Roman" w:cs="Times New Roman"/>
          <w:sz w:val="30"/>
          <w:szCs w:val="30"/>
        </w:rPr>
        <w:t>338</w:t>
      </w:r>
      <w:r w:rsidR="00AB15EA" w:rsidRPr="00484EB0">
        <w:rPr>
          <w:rFonts w:ascii="Times New Roman" w:hAnsi="Times New Roman" w:cs="Times New Roman"/>
          <w:sz w:val="30"/>
          <w:szCs w:val="30"/>
        </w:rPr>
        <w:t>-7</w:t>
      </w:r>
      <w:r w:rsidRPr="00484EB0">
        <w:rPr>
          <w:rFonts w:ascii="Times New Roman" w:hAnsi="Times New Roman" w:cs="Times New Roman"/>
          <w:sz w:val="30"/>
          <w:szCs w:val="30"/>
        </w:rPr>
        <w:t>4</w:t>
      </w:r>
      <w:r w:rsidR="00AB15EA" w:rsidRPr="00484EB0">
        <w:rPr>
          <w:rFonts w:ascii="Times New Roman" w:hAnsi="Times New Roman" w:cs="Times New Roman"/>
          <w:sz w:val="30"/>
          <w:szCs w:val="30"/>
        </w:rPr>
        <w:t>-</w:t>
      </w:r>
      <w:r w:rsidRPr="00484EB0">
        <w:rPr>
          <w:rFonts w:ascii="Times New Roman" w:hAnsi="Times New Roman" w:cs="Times New Roman"/>
          <w:sz w:val="30"/>
          <w:szCs w:val="30"/>
        </w:rPr>
        <w:t>04</w:t>
      </w:r>
    </w:p>
    <w:p w:rsidR="00AB15EA" w:rsidRPr="00484EB0" w:rsidRDefault="00AB15EA" w:rsidP="00F4415A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484EB0">
        <w:rPr>
          <w:rFonts w:ascii="Times New Roman" w:hAnsi="Times New Roman" w:cs="Times New Roman"/>
          <w:sz w:val="30"/>
          <w:szCs w:val="30"/>
        </w:rPr>
        <w:t>режим работы: 8.00-20.00</w:t>
      </w:r>
    </w:p>
    <w:p w:rsidR="00AB15EA" w:rsidRPr="00484EB0" w:rsidRDefault="00AB15EA" w:rsidP="00F4415A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484EB0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3637BC" w:rsidRPr="00484EB0" w:rsidRDefault="003637BC" w:rsidP="006016EE">
      <w:pPr>
        <w:spacing w:before="120"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84EB0">
        <w:rPr>
          <w:rFonts w:ascii="Times New Roman" w:hAnsi="Times New Roman" w:cs="Times New Roman"/>
          <w:b/>
          <w:sz w:val="30"/>
          <w:szCs w:val="30"/>
        </w:rPr>
        <w:t>Кабинет лечения и профилактики наркоманий</w:t>
      </w:r>
      <w:r w:rsidR="00C33AB1" w:rsidRPr="00484EB0">
        <w:rPr>
          <w:rFonts w:ascii="Times New Roman" w:hAnsi="Times New Roman" w:cs="Times New Roman"/>
          <w:b/>
          <w:sz w:val="30"/>
          <w:szCs w:val="30"/>
        </w:rPr>
        <w:t>:</w:t>
      </w:r>
    </w:p>
    <w:p w:rsidR="00DC7377" w:rsidRDefault="00C81B5F" w:rsidP="003A4410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484EB0">
        <w:rPr>
          <w:rFonts w:ascii="Times New Roman" w:hAnsi="Times New Roman" w:cs="Times New Roman"/>
          <w:b/>
          <w:sz w:val="30"/>
          <w:szCs w:val="30"/>
        </w:rPr>
        <w:t>Передовая</w:t>
      </w:r>
      <w:r w:rsidR="00F500FC" w:rsidRPr="00484EB0">
        <w:rPr>
          <w:rFonts w:ascii="Times New Roman" w:hAnsi="Times New Roman" w:cs="Times New Roman"/>
          <w:b/>
          <w:sz w:val="30"/>
          <w:szCs w:val="30"/>
        </w:rPr>
        <w:t>,</w:t>
      </w:r>
      <w:r w:rsidRPr="00484EB0">
        <w:rPr>
          <w:rFonts w:ascii="Times New Roman" w:hAnsi="Times New Roman" w:cs="Times New Roman"/>
          <w:b/>
          <w:sz w:val="30"/>
          <w:szCs w:val="30"/>
        </w:rPr>
        <w:t xml:space="preserve"> 11, </w:t>
      </w:r>
      <w:r w:rsidRPr="00484EB0">
        <w:rPr>
          <w:rFonts w:ascii="Times New Roman" w:hAnsi="Times New Roman" w:cs="Times New Roman"/>
          <w:sz w:val="30"/>
          <w:szCs w:val="30"/>
        </w:rPr>
        <w:t xml:space="preserve">тел. </w:t>
      </w:r>
      <w:r w:rsidR="00FC7C93" w:rsidRPr="00484EB0">
        <w:rPr>
          <w:rFonts w:ascii="Times New Roman" w:hAnsi="Times New Roman" w:cs="Times New Roman"/>
          <w:sz w:val="30"/>
          <w:szCs w:val="30"/>
        </w:rPr>
        <w:t>272</w:t>
      </w:r>
      <w:r w:rsidRPr="00484EB0">
        <w:rPr>
          <w:rFonts w:ascii="Times New Roman" w:hAnsi="Times New Roman" w:cs="Times New Roman"/>
          <w:sz w:val="30"/>
          <w:szCs w:val="30"/>
        </w:rPr>
        <w:t xml:space="preserve">-71-57 </w:t>
      </w:r>
    </w:p>
    <w:p w:rsidR="00C81B5F" w:rsidRPr="00484EB0" w:rsidRDefault="00C81B5F" w:rsidP="003A4410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484EB0">
        <w:rPr>
          <w:rFonts w:ascii="Times New Roman" w:hAnsi="Times New Roman" w:cs="Times New Roman"/>
          <w:sz w:val="30"/>
          <w:szCs w:val="30"/>
        </w:rPr>
        <w:t>режим работы: 8.00-14.00 (четные дни)</w:t>
      </w:r>
      <w:r w:rsidR="00DC7377">
        <w:rPr>
          <w:rFonts w:ascii="Times New Roman" w:hAnsi="Times New Roman" w:cs="Times New Roman"/>
          <w:sz w:val="30"/>
          <w:szCs w:val="30"/>
        </w:rPr>
        <w:t xml:space="preserve">, </w:t>
      </w:r>
      <w:r w:rsidRPr="00484EB0">
        <w:rPr>
          <w:rFonts w:ascii="Times New Roman" w:hAnsi="Times New Roman" w:cs="Times New Roman"/>
          <w:sz w:val="30"/>
          <w:szCs w:val="30"/>
        </w:rPr>
        <w:t>14.00-20.00 (нечетные дни)</w:t>
      </w:r>
      <w:bookmarkStart w:id="0" w:name="_GoBack"/>
      <w:bookmarkEnd w:id="0"/>
    </w:p>
    <w:p w:rsidR="00C81B5F" w:rsidRPr="00484EB0" w:rsidRDefault="00C81B5F" w:rsidP="003A4410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484EB0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D86BD1" w:rsidRPr="00484EB0" w:rsidRDefault="003637BC" w:rsidP="006016EE">
      <w:pPr>
        <w:spacing w:before="120"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84EB0">
        <w:rPr>
          <w:rFonts w:ascii="Times New Roman" w:hAnsi="Times New Roman" w:cs="Times New Roman"/>
          <w:b/>
          <w:sz w:val="30"/>
          <w:szCs w:val="30"/>
        </w:rPr>
        <w:t>Подростковый наркологический кабинет:</w:t>
      </w:r>
    </w:p>
    <w:p w:rsidR="00DC7377" w:rsidRDefault="00C81B5F" w:rsidP="00F4415A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484EB0">
        <w:rPr>
          <w:rFonts w:ascii="Times New Roman" w:hAnsi="Times New Roman" w:cs="Times New Roman"/>
          <w:b/>
          <w:sz w:val="30"/>
          <w:szCs w:val="30"/>
        </w:rPr>
        <w:t>Кунцевщина</w:t>
      </w:r>
      <w:r w:rsidR="00F500FC" w:rsidRPr="00484EB0">
        <w:rPr>
          <w:rFonts w:ascii="Times New Roman" w:hAnsi="Times New Roman" w:cs="Times New Roman"/>
          <w:b/>
          <w:sz w:val="30"/>
          <w:szCs w:val="30"/>
        </w:rPr>
        <w:t>,</w:t>
      </w:r>
      <w:r w:rsidRPr="00484EB0">
        <w:rPr>
          <w:rFonts w:ascii="Times New Roman" w:hAnsi="Times New Roman" w:cs="Times New Roman"/>
          <w:b/>
          <w:sz w:val="30"/>
          <w:szCs w:val="30"/>
        </w:rPr>
        <w:t xml:space="preserve"> 22, </w:t>
      </w:r>
      <w:r w:rsidRPr="00484EB0">
        <w:rPr>
          <w:rFonts w:ascii="Times New Roman" w:hAnsi="Times New Roman" w:cs="Times New Roman"/>
          <w:sz w:val="30"/>
          <w:szCs w:val="30"/>
        </w:rPr>
        <w:t xml:space="preserve">тел. </w:t>
      </w:r>
      <w:r w:rsidR="00A8010D" w:rsidRPr="00484EB0">
        <w:rPr>
          <w:rFonts w:ascii="Times New Roman" w:hAnsi="Times New Roman" w:cs="Times New Roman"/>
          <w:sz w:val="30"/>
          <w:szCs w:val="30"/>
        </w:rPr>
        <w:t>232-43-36</w:t>
      </w:r>
    </w:p>
    <w:p w:rsidR="002826E6" w:rsidRPr="00484EB0" w:rsidRDefault="00C81B5F" w:rsidP="00F4415A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484EB0">
        <w:rPr>
          <w:rFonts w:ascii="Times New Roman" w:hAnsi="Times New Roman" w:cs="Times New Roman"/>
          <w:sz w:val="30"/>
          <w:szCs w:val="30"/>
        </w:rPr>
        <w:t>режим работы: 8.00-1</w:t>
      </w:r>
      <w:r w:rsidR="00EE1027" w:rsidRPr="00484EB0">
        <w:rPr>
          <w:rFonts w:ascii="Times New Roman" w:hAnsi="Times New Roman" w:cs="Times New Roman"/>
          <w:sz w:val="30"/>
          <w:szCs w:val="30"/>
        </w:rPr>
        <w:t>4</w:t>
      </w:r>
      <w:r w:rsidRPr="00484EB0">
        <w:rPr>
          <w:rFonts w:ascii="Times New Roman" w:hAnsi="Times New Roman" w:cs="Times New Roman"/>
          <w:sz w:val="30"/>
          <w:szCs w:val="30"/>
        </w:rPr>
        <w:t>.00 (четные  дни), 1</w:t>
      </w:r>
      <w:r w:rsidR="00EE1027" w:rsidRPr="00484EB0">
        <w:rPr>
          <w:rFonts w:ascii="Times New Roman" w:hAnsi="Times New Roman" w:cs="Times New Roman"/>
          <w:sz w:val="30"/>
          <w:szCs w:val="30"/>
        </w:rPr>
        <w:t>4</w:t>
      </w:r>
      <w:r w:rsidRPr="00484EB0">
        <w:rPr>
          <w:rFonts w:ascii="Times New Roman" w:hAnsi="Times New Roman" w:cs="Times New Roman"/>
          <w:sz w:val="30"/>
          <w:szCs w:val="30"/>
        </w:rPr>
        <w:t xml:space="preserve">.00-19.00 (нечетные дни), </w:t>
      </w:r>
    </w:p>
    <w:p w:rsidR="00C81B5F" w:rsidRPr="00484EB0" w:rsidRDefault="00C81B5F" w:rsidP="00F4415A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484EB0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4E46E6" w:rsidRPr="007A7F81" w:rsidRDefault="004E46E6" w:rsidP="004E46E6">
      <w:pPr>
        <w:spacing w:before="120" w:after="0" w:line="280" w:lineRule="exact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Лечение в отделениях дневного пребывания</w:t>
      </w:r>
      <w:r w:rsidRPr="007A7F81">
        <w:rPr>
          <w:rFonts w:ascii="Times New Roman" w:hAnsi="Times New Roman" w:cs="Times New Roman"/>
          <w:sz w:val="30"/>
          <w:szCs w:val="30"/>
        </w:rPr>
        <w:t xml:space="preserve"> (выходной: суббота, воскресенье)</w:t>
      </w:r>
      <w:proofErr w:type="gramStart"/>
      <w:r w:rsidRPr="007A7F81">
        <w:rPr>
          <w:rFonts w:ascii="Times New Roman" w:hAnsi="Times New Roman" w:cs="Times New Roman"/>
          <w:sz w:val="30"/>
          <w:szCs w:val="30"/>
        </w:rPr>
        <w:t>,р</w:t>
      </w:r>
      <w:proofErr w:type="gramEnd"/>
      <w:r w:rsidRPr="007A7F81">
        <w:rPr>
          <w:rFonts w:ascii="Times New Roman" w:hAnsi="Times New Roman" w:cs="Times New Roman"/>
          <w:sz w:val="30"/>
          <w:szCs w:val="30"/>
        </w:rPr>
        <w:t>ежим работы уточняйте по телефонам:</w:t>
      </w:r>
    </w:p>
    <w:p w:rsidR="004E46E6" w:rsidRPr="007A7F81" w:rsidRDefault="004E46E6" w:rsidP="004E46E6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1 Некрасова,22</w:t>
      </w:r>
      <w:r>
        <w:rPr>
          <w:rFonts w:ascii="Times New Roman" w:hAnsi="Times New Roman" w:cs="Times New Roman"/>
          <w:sz w:val="30"/>
          <w:szCs w:val="30"/>
        </w:rPr>
        <w:t xml:space="preserve"> тел.:</w:t>
      </w:r>
      <w:r w:rsidR="00BD193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379-73-65, 390-99-73</w:t>
      </w:r>
    </w:p>
    <w:p w:rsidR="004E46E6" w:rsidRPr="007A7F81" w:rsidRDefault="004E46E6" w:rsidP="004E46E6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2 Маяковского, 162</w:t>
      </w:r>
      <w:r>
        <w:rPr>
          <w:rFonts w:ascii="Times New Roman" w:hAnsi="Times New Roman" w:cs="Times New Roman"/>
          <w:sz w:val="30"/>
          <w:szCs w:val="30"/>
        </w:rPr>
        <w:t xml:space="preserve"> тел.: </w:t>
      </w:r>
      <w:r w:rsidRPr="007A7F81">
        <w:rPr>
          <w:rFonts w:ascii="Times New Roman" w:hAnsi="Times New Roman" w:cs="Times New Roman"/>
          <w:sz w:val="30"/>
          <w:szCs w:val="30"/>
        </w:rPr>
        <w:t>316-79-85</w:t>
      </w:r>
      <w:r>
        <w:rPr>
          <w:rFonts w:ascii="Times New Roman" w:hAnsi="Times New Roman" w:cs="Times New Roman"/>
          <w:sz w:val="30"/>
          <w:szCs w:val="30"/>
        </w:rPr>
        <w:t>, 395-52-08</w:t>
      </w:r>
    </w:p>
    <w:p w:rsidR="004E46E6" w:rsidRPr="007A7F81" w:rsidRDefault="004E46E6" w:rsidP="004E46E6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 xml:space="preserve">ОДП №3 </w:t>
      </w:r>
      <w:proofErr w:type="gramStart"/>
      <w:r w:rsidRPr="007A7F81">
        <w:rPr>
          <w:rFonts w:ascii="Times New Roman" w:hAnsi="Times New Roman" w:cs="Times New Roman"/>
          <w:sz w:val="30"/>
          <w:szCs w:val="30"/>
        </w:rPr>
        <w:t>Алтайская</w:t>
      </w:r>
      <w:proofErr w:type="gramEnd"/>
      <w:r w:rsidRPr="007A7F81">
        <w:rPr>
          <w:rFonts w:ascii="Times New Roman" w:hAnsi="Times New Roman" w:cs="Times New Roman"/>
          <w:sz w:val="30"/>
          <w:szCs w:val="30"/>
        </w:rPr>
        <w:t>, 64/1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57-21-66</w:t>
      </w:r>
    </w:p>
    <w:p w:rsidR="004E46E6" w:rsidRPr="007A7F81" w:rsidRDefault="004E46E6" w:rsidP="004E46E6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4 Тарханова,16,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360-40-31</w:t>
      </w:r>
      <w:r>
        <w:rPr>
          <w:rFonts w:ascii="Times New Roman" w:hAnsi="Times New Roman" w:cs="Times New Roman"/>
          <w:sz w:val="30"/>
          <w:szCs w:val="30"/>
        </w:rPr>
        <w:t>, 360-40-32</w:t>
      </w:r>
    </w:p>
    <w:p w:rsidR="004E46E6" w:rsidRPr="007A7F81" w:rsidRDefault="004E46E6" w:rsidP="004E46E6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 xml:space="preserve">ОДП №5 </w:t>
      </w:r>
      <w:proofErr w:type="spellStart"/>
      <w:r w:rsidRPr="007A7F81">
        <w:rPr>
          <w:rFonts w:ascii="Times New Roman" w:hAnsi="Times New Roman" w:cs="Times New Roman"/>
          <w:sz w:val="30"/>
          <w:szCs w:val="30"/>
        </w:rPr>
        <w:t>Брилевская</w:t>
      </w:r>
      <w:proofErr w:type="spellEnd"/>
      <w:r w:rsidRPr="007A7F81">
        <w:rPr>
          <w:rFonts w:ascii="Times New Roman" w:hAnsi="Times New Roman" w:cs="Times New Roman"/>
          <w:sz w:val="30"/>
          <w:szCs w:val="30"/>
        </w:rPr>
        <w:t>, 6,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47-00-50</w:t>
      </w:r>
    </w:p>
    <w:p w:rsidR="004E46E6" w:rsidRPr="007A7F81" w:rsidRDefault="004E46E6" w:rsidP="004E46E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6 (для несовершеннолетних) Кунцевщина,22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35-05-11,    235-92-05</w:t>
      </w:r>
    </w:p>
    <w:p w:rsidR="004E46E6" w:rsidRPr="007A7F81" w:rsidRDefault="004E46E6" w:rsidP="004E46E6">
      <w:pPr>
        <w:spacing w:before="120" w:after="0" w:line="280" w:lineRule="exact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Стационарное лечение в наркологических отделения</w:t>
      </w:r>
      <w:proofErr w:type="gramStart"/>
      <w:r w:rsidRPr="007A7F81">
        <w:rPr>
          <w:rFonts w:ascii="Times New Roman" w:hAnsi="Times New Roman" w:cs="Times New Roman"/>
          <w:b/>
          <w:sz w:val="30"/>
          <w:szCs w:val="30"/>
        </w:rPr>
        <w:t>х</w:t>
      </w:r>
      <w:r w:rsidRPr="007A7F81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7A7F81">
        <w:rPr>
          <w:rFonts w:ascii="Times New Roman" w:hAnsi="Times New Roman" w:cs="Times New Roman"/>
          <w:sz w:val="30"/>
          <w:szCs w:val="30"/>
        </w:rPr>
        <w:t xml:space="preserve">плановая госпитализация в будние дни с 8.00 до 15.00) по адресам: </w:t>
      </w:r>
    </w:p>
    <w:p w:rsidR="004E46E6" w:rsidRPr="007A7F81" w:rsidRDefault="004E46E6" w:rsidP="004E46E6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1 Передовая,11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374-93-63</w:t>
      </w:r>
      <w:r>
        <w:rPr>
          <w:rFonts w:ascii="Times New Roman" w:hAnsi="Times New Roman" w:cs="Times New Roman"/>
          <w:sz w:val="30"/>
          <w:szCs w:val="30"/>
        </w:rPr>
        <w:t>, 356-66-03</w:t>
      </w:r>
    </w:p>
    <w:p w:rsidR="004E46E6" w:rsidRDefault="004E46E6" w:rsidP="004E46E6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2 Тарханова,16</w:t>
      </w:r>
      <w:r>
        <w:rPr>
          <w:rFonts w:ascii="Times New Roman" w:hAnsi="Times New Roman" w:cs="Times New Roman"/>
          <w:sz w:val="30"/>
          <w:szCs w:val="30"/>
        </w:rPr>
        <w:t xml:space="preserve">, тел.: </w:t>
      </w:r>
      <w:r w:rsidRPr="007A7F81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56</w:t>
      </w:r>
      <w:r w:rsidRPr="007A7F81">
        <w:rPr>
          <w:rFonts w:ascii="Times New Roman" w:hAnsi="Times New Roman" w:cs="Times New Roman"/>
          <w:sz w:val="30"/>
          <w:szCs w:val="30"/>
        </w:rPr>
        <w:t>-15-72</w:t>
      </w:r>
      <w:r>
        <w:rPr>
          <w:rFonts w:ascii="Times New Roman" w:hAnsi="Times New Roman" w:cs="Times New Roman"/>
          <w:sz w:val="30"/>
          <w:szCs w:val="30"/>
        </w:rPr>
        <w:t>, 203-11-84</w:t>
      </w:r>
    </w:p>
    <w:p w:rsidR="004E46E6" w:rsidRPr="007A7F81" w:rsidRDefault="004E46E6" w:rsidP="004E46E6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3 Тарханова,16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>
        <w:rPr>
          <w:rFonts w:ascii="Times New Roman" w:hAnsi="Times New Roman" w:cs="Times New Roman"/>
          <w:sz w:val="30"/>
          <w:szCs w:val="30"/>
        </w:rPr>
        <w:t>: 375</w:t>
      </w:r>
      <w:r w:rsidRPr="007A7F81">
        <w:rPr>
          <w:rFonts w:ascii="Times New Roman" w:hAnsi="Times New Roman" w:cs="Times New Roman"/>
          <w:sz w:val="30"/>
          <w:szCs w:val="30"/>
        </w:rPr>
        <w:t>-26-72</w:t>
      </w:r>
      <w:r>
        <w:rPr>
          <w:rFonts w:ascii="Times New Roman" w:hAnsi="Times New Roman" w:cs="Times New Roman"/>
          <w:sz w:val="30"/>
          <w:szCs w:val="30"/>
        </w:rPr>
        <w:t>, 373-09-81</w:t>
      </w:r>
    </w:p>
    <w:p w:rsidR="004E46E6" w:rsidRPr="007A7F81" w:rsidRDefault="004E46E6" w:rsidP="004E46E6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4Передовая, 11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40-99-96</w:t>
      </w:r>
      <w:r>
        <w:rPr>
          <w:rFonts w:ascii="Times New Roman" w:hAnsi="Times New Roman" w:cs="Times New Roman"/>
          <w:sz w:val="30"/>
          <w:szCs w:val="30"/>
        </w:rPr>
        <w:t>, 373-86-13</w:t>
      </w:r>
    </w:p>
    <w:p w:rsidR="004E46E6" w:rsidRPr="007A7F81" w:rsidRDefault="004E46E6" w:rsidP="004E46E6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5Чигладзе, 22</w:t>
      </w:r>
      <w:r>
        <w:rPr>
          <w:rFonts w:ascii="Times New Roman" w:hAnsi="Times New Roman" w:cs="Times New Roman"/>
          <w:sz w:val="30"/>
          <w:szCs w:val="30"/>
        </w:rPr>
        <w:t>, тел.: 374</w:t>
      </w:r>
      <w:r w:rsidRPr="007A7F81">
        <w:rPr>
          <w:rFonts w:ascii="Times New Roman" w:hAnsi="Times New Roman" w:cs="Times New Roman"/>
          <w:sz w:val="30"/>
          <w:szCs w:val="30"/>
        </w:rPr>
        <w:t>-72-98</w:t>
      </w:r>
      <w:r>
        <w:rPr>
          <w:rFonts w:ascii="Times New Roman" w:hAnsi="Times New Roman" w:cs="Times New Roman"/>
          <w:sz w:val="30"/>
          <w:szCs w:val="30"/>
        </w:rPr>
        <w:t>, 322-68-40</w:t>
      </w:r>
    </w:p>
    <w:p w:rsidR="004E46E6" w:rsidRPr="007A7F81" w:rsidRDefault="004E46E6" w:rsidP="004E46E6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6 Чигладзе, 22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>
        <w:rPr>
          <w:rFonts w:ascii="Times New Roman" w:hAnsi="Times New Roman" w:cs="Times New Roman"/>
          <w:sz w:val="30"/>
          <w:szCs w:val="30"/>
        </w:rPr>
        <w:t>: 272</w:t>
      </w:r>
      <w:r w:rsidRPr="007A7F81">
        <w:rPr>
          <w:rFonts w:ascii="Times New Roman" w:hAnsi="Times New Roman" w:cs="Times New Roman"/>
          <w:sz w:val="30"/>
          <w:szCs w:val="30"/>
        </w:rPr>
        <w:t>-59-40</w:t>
      </w:r>
      <w:r>
        <w:rPr>
          <w:rFonts w:ascii="Times New Roman" w:hAnsi="Times New Roman" w:cs="Times New Roman"/>
          <w:sz w:val="30"/>
          <w:szCs w:val="30"/>
        </w:rPr>
        <w:t>, 350-60-10</w:t>
      </w:r>
    </w:p>
    <w:p w:rsidR="004E46E6" w:rsidRPr="007A7F81" w:rsidRDefault="004E46E6" w:rsidP="004E46E6">
      <w:pPr>
        <w:spacing w:before="12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Экспертиза алкогольного опьянения</w:t>
      </w:r>
      <w:r w:rsidRPr="007A7F81">
        <w:rPr>
          <w:rFonts w:ascii="Times New Roman" w:hAnsi="Times New Roman" w:cs="Times New Roman"/>
          <w:sz w:val="30"/>
          <w:szCs w:val="30"/>
        </w:rPr>
        <w:t xml:space="preserve"> (круглосуточно):</w:t>
      </w:r>
    </w:p>
    <w:p w:rsidR="004E46E6" w:rsidRPr="007A7F81" w:rsidRDefault="004E46E6" w:rsidP="004E46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Кабинет №1 Передова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11, тел. 373-87-02</w:t>
      </w:r>
    </w:p>
    <w:p w:rsidR="004E46E6" w:rsidRPr="007A7F81" w:rsidRDefault="004E46E6" w:rsidP="004E46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Кабинет№2 Минина, 20, тел.226-29-87</w:t>
      </w:r>
    </w:p>
    <w:p w:rsidR="004E46E6" w:rsidRPr="007A7F81" w:rsidRDefault="004E46E6" w:rsidP="004E46E6">
      <w:pPr>
        <w:spacing w:before="120" w:after="0" w:line="240" w:lineRule="auto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 xml:space="preserve">Отделение платных услуг </w:t>
      </w:r>
      <w:r>
        <w:rPr>
          <w:rFonts w:ascii="Times New Roman" w:hAnsi="Times New Roman" w:cs="Times New Roman"/>
          <w:b/>
          <w:sz w:val="30"/>
          <w:szCs w:val="30"/>
        </w:rPr>
        <w:t xml:space="preserve">работает по предварительной записи по телефону </w:t>
      </w:r>
      <w:hyperlink r:id="rId6" w:history="1">
        <w:r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+375 29 149-</w:t>
        </w:r>
        <w:r w:rsidRPr="00723719"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09 09</w:t>
        </w:r>
      </w:hyperlink>
      <w:r w:rsidRPr="007A7F81">
        <w:rPr>
          <w:rFonts w:ascii="Times New Roman" w:hAnsi="Times New Roman" w:cs="Times New Roman"/>
          <w:sz w:val="30"/>
          <w:szCs w:val="30"/>
        </w:rPr>
        <w:t>:</w:t>
      </w:r>
    </w:p>
    <w:p w:rsidR="004E46E6" w:rsidRDefault="004E46E6" w:rsidP="004E46E6">
      <w:pPr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б. №1 </w:t>
      </w:r>
      <w:r w:rsidRPr="007A7F81">
        <w:rPr>
          <w:rFonts w:ascii="Times New Roman" w:hAnsi="Times New Roman" w:cs="Times New Roman"/>
          <w:sz w:val="30"/>
          <w:szCs w:val="30"/>
        </w:rPr>
        <w:t>Некрасова,22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 xml:space="preserve"> для справок</w:t>
      </w:r>
      <w:r w:rsidRPr="007A7F81">
        <w:rPr>
          <w:rFonts w:ascii="Times New Roman" w:hAnsi="Times New Roman" w:cs="Times New Roman"/>
          <w:sz w:val="30"/>
          <w:szCs w:val="30"/>
        </w:rPr>
        <w:t xml:space="preserve"> </w:t>
      </w:r>
      <w:hyperlink r:id="rId7" w:history="1">
        <w:r w:rsidRPr="00723719"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+375 17 357-09-09</w:t>
        </w:r>
      </w:hyperlink>
      <w:r w:rsidRPr="007A7F8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46E6" w:rsidRDefault="004E46E6" w:rsidP="004E46E6">
      <w:pPr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б. №2 Тарханова, 16, 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 xml:space="preserve"> для справок</w:t>
      </w:r>
      <w:r w:rsidRPr="007A7F81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r w:rsidRPr="00723719"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+375 17 357-09-09</w:t>
        </w:r>
      </w:hyperlink>
    </w:p>
    <w:p w:rsidR="004E46E6" w:rsidRPr="007A7F81" w:rsidRDefault="004E46E6" w:rsidP="004E46E6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E46E6" w:rsidRPr="007A7F81" w:rsidRDefault="004E46E6" w:rsidP="004E46E6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E46E6" w:rsidRPr="007A7F81" w:rsidRDefault="004E46E6" w:rsidP="004E46E6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Анонимная медицинская помощь оказывается платно в амбулаторных, стационарных отделениях и в отделениях дневного пребывания.</w:t>
      </w:r>
    </w:p>
    <w:p w:rsidR="004E46E6" w:rsidRPr="007A7F81" w:rsidRDefault="004E46E6" w:rsidP="004E46E6">
      <w:pPr>
        <w:spacing w:before="120"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3175</wp:posOffset>
            </wp:positionV>
            <wp:extent cx="2002790" cy="2002790"/>
            <wp:effectExtent l="0" t="0" r="0" b="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7F81">
        <w:rPr>
          <w:rFonts w:ascii="Times New Roman" w:hAnsi="Times New Roman" w:cs="Times New Roman"/>
          <w:sz w:val="30"/>
          <w:szCs w:val="30"/>
        </w:rPr>
        <w:t>Бесплатное лечение в стационарных условиях производится по направлению участкового врача нарколога</w:t>
      </w:r>
    </w:p>
    <w:p w:rsidR="004E46E6" w:rsidRPr="007A7F81" w:rsidRDefault="004E46E6" w:rsidP="004E46E6">
      <w:pPr>
        <w:spacing w:before="120" w:after="0" w:line="240" w:lineRule="auto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 xml:space="preserve">Подробности на </w:t>
      </w:r>
      <w:r w:rsidRPr="007A7F81">
        <w:rPr>
          <w:rFonts w:ascii="Times New Roman" w:hAnsi="Times New Roman" w:cs="Times New Roman"/>
          <w:b/>
          <w:sz w:val="30"/>
          <w:szCs w:val="30"/>
          <w:lang w:val="en-US"/>
        </w:rPr>
        <w:t>www</w:t>
      </w:r>
      <w:r w:rsidRPr="007A7F81">
        <w:rPr>
          <w:rFonts w:ascii="Times New Roman" w:hAnsi="Times New Roman" w:cs="Times New Roman"/>
          <w:b/>
          <w:sz w:val="30"/>
          <w:szCs w:val="30"/>
        </w:rPr>
        <w:t>.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gknd</w:t>
      </w:r>
      <w:proofErr w:type="spellEnd"/>
      <w:r w:rsidRPr="007A7F81">
        <w:rPr>
          <w:rFonts w:ascii="Times New Roman" w:hAnsi="Times New Roman" w:cs="Times New Roman"/>
          <w:b/>
          <w:sz w:val="30"/>
          <w:szCs w:val="30"/>
        </w:rPr>
        <w:t>.</w:t>
      </w:r>
      <w:r w:rsidRPr="007A7F81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b/>
          <w:sz w:val="30"/>
          <w:szCs w:val="30"/>
        </w:rPr>
        <w:br/>
        <w:t xml:space="preserve">и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по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тел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. 357</w:t>
      </w:r>
      <w:r w:rsidRPr="007A7F81">
        <w:rPr>
          <w:rFonts w:ascii="Times New Roman" w:hAnsi="Times New Roman" w:cs="Times New Roman"/>
          <w:b/>
          <w:sz w:val="30"/>
          <w:szCs w:val="30"/>
        </w:rPr>
        <w:t xml:space="preserve">-09-09 </w:t>
      </w:r>
      <w:r w:rsidRPr="007A7F81">
        <w:rPr>
          <w:rFonts w:ascii="Times New Roman" w:hAnsi="Times New Roman" w:cs="Times New Roman"/>
          <w:sz w:val="30"/>
          <w:szCs w:val="30"/>
        </w:rPr>
        <w:t>(будние дни 9.00 - 17.00)</w:t>
      </w:r>
    </w:p>
    <w:p w:rsidR="004E46E6" w:rsidRPr="007A7F81" w:rsidRDefault="004E46E6" w:rsidP="004E46E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E46E6" w:rsidRPr="007A7F81" w:rsidRDefault="004E46E6" w:rsidP="004E46E6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w w:val="1"/>
          <w:sz w:val="30"/>
          <w:szCs w:val="30"/>
          <w:bdr w:val="none" w:sz="0" w:space="0" w:color="auto" w:frame="1"/>
          <w:shd w:val="clear" w:color="auto" w:fill="00000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Приемная 224-56-98, факс 343-21-44</w:t>
      </w:r>
    </w:p>
    <w:p w:rsidR="004E46E6" w:rsidRPr="007A7F81" w:rsidRDefault="004E46E6" w:rsidP="004E46E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4E46E6" w:rsidRPr="007A7F81" w:rsidRDefault="004E46E6" w:rsidP="004E46E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Регистратура 263-58-21</w:t>
      </w:r>
    </w:p>
    <w:p w:rsidR="004E46E6" w:rsidRPr="007A7F81" w:rsidRDefault="004E46E6" w:rsidP="004E46E6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4E46E6" w:rsidRPr="007A7F81" w:rsidRDefault="004E46E6" w:rsidP="004E46E6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Мероприятия, проводимые специалистам УЗ «Городской клинический наркологический диспансер» с несовершеннолетними:</w:t>
      </w:r>
    </w:p>
    <w:p w:rsidR="004E46E6" w:rsidRPr="007A7F81" w:rsidRDefault="004E46E6" w:rsidP="004E46E6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4E46E6" w:rsidRPr="007A7F81" w:rsidRDefault="004E46E6" w:rsidP="004E46E6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Pr="00BE3980">
        <w:rPr>
          <w:rFonts w:ascii="Times New Roman" w:hAnsi="Times New Roman" w:cs="Times New Roman"/>
          <w:sz w:val="30"/>
          <w:szCs w:val="30"/>
          <w:lang w:val="ru-RU"/>
        </w:rPr>
        <w:t xml:space="preserve">баз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подросткового наркологического отделения </w:t>
      </w:r>
      <w:r w:rsidRPr="00BE3980">
        <w:rPr>
          <w:rFonts w:ascii="Times New Roman" w:hAnsi="Times New Roman" w:cs="Times New Roman"/>
          <w:sz w:val="30"/>
          <w:szCs w:val="30"/>
          <w:lang w:val="ru-RU"/>
        </w:rPr>
        <w:t xml:space="preserve">диспансера </w:t>
      </w: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проводятся однодневные </w:t>
      </w:r>
      <w:proofErr w:type="spellStart"/>
      <w:r w:rsidRPr="007A7F81">
        <w:rPr>
          <w:rFonts w:ascii="Times New Roman" w:hAnsi="Times New Roman" w:cs="Times New Roman"/>
          <w:sz w:val="30"/>
          <w:szCs w:val="30"/>
          <w:lang w:val="ru-RU"/>
        </w:rPr>
        <w:t>тренинговые</w:t>
      </w:r>
      <w:proofErr w:type="spellEnd"/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 занятия по предупреждению употребления психоактивных веществ подростками. С группой учащихся 10-12 человек на протяжении 1,5 часов работают врач-нарколог и психолог.</w:t>
      </w:r>
    </w:p>
    <w:p w:rsidR="004E46E6" w:rsidRPr="007A7F81" w:rsidRDefault="004E46E6" w:rsidP="004E46E6">
      <w:pPr>
        <w:pStyle w:val="a4"/>
        <w:ind w:left="709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Задача занятий: предоставление учащимся информации о вреде психоактивных веществ, оптимизация их социально-адаптивных навыков и активизация личностных ресурсов, посредством интерактивного обучения.</w:t>
      </w:r>
    </w:p>
    <w:p w:rsidR="004E46E6" w:rsidRPr="007A7F81" w:rsidRDefault="004E46E6" w:rsidP="004E46E6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Проведение с учащимися социально-психологического тренинга, направленного на расширение жизненной компетентности и выработку защитных барьеров к </w:t>
      </w:r>
      <w:proofErr w:type="spellStart"/>
      <w:r w:rsidRPr="007A7F81">
        <w:rPr>
          <w:rFonts w:ascii="Times New Roman" w:hAnsi="Times New Roman" w:cs="Times New Roman"/>
          <w:sz w:val="30"/>
          <w:szCs w:val="30"/>
          <w:lang w:val="ru-RU"/>
        </w:rPr>
        <w:t>психоактивным</w:t>
      </w:r>
      <w:proofErr w:type="spellEnd"/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 веществам у подростков с проведением предварительного анкетирования. </w:t>
      </w:r>
    </w:p>
    <w:p w:rsidR="004E46E6" w:rsidRPr="007A7F81" w:rsidRDefault="004E46E6" w:rsidP="004E46E6">
      <w:pPr>
        <w:pStyle w:val="a4"/>
        <w:shd w:val="clear" w:color="auto" w:fill="FFFFFF"/>
        <w:ind w:left="709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Цель тренинга: посредством формирования полноценно функционирующей личности максимально отсрочить употребление алкоголя и добиться отказа от употребления наркотических и токсических веществ.</w:t>
      </w:r>
    </w:p>
    <w:p w:rsidR="004E46E6" w:rsidRPr="007A7F81" w:rsidRDefault="004E46E6" w:rsidP="004E46E6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На базе наркологического диспансера работает «Школа общения с детьми» для родителей. </w:t>
      </w:r>
    </w:p>
    <w:p w:rsidR="001A1882" w:rsidRPr="003412F0" w:rsidRDefault="004E46E6" w:rsidP="004E46E6">
      <w:pPr>
        <w:pStyle w:val="a4"/>
        <w:shd w:val="clear" w:color="auto" w:fill="FFFFFF"/>
        <w:ind w:left="709" w:firstLine="0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Цель занятий: разъяснить родителям особенности подросткового возраста, психологию взросления детей, что подразумевается под профилактикой употребления психоактивных веществ подростками, признаки употребления психоактивных веществ несовершеннолетними, формирование зависимости от психоактивных веществ и возможные варианты лечения зависимостей.</w:t>
      </w:r>
    </w:p>
    <w:p w:rsidR="00694E8A" w:rsidRPr="003412F0" w:rsidRDefault="00694E8A" w:rsidP="001A1882">
      <w:pPr>
        <w:spacing w:before="120" w:after="0" w:line="240" w:lineRule="auto"/>
        <w:jc w:val="both"/>
        <w:rPr>
          <w:rFonts w:ascii="Times New Roman" w:hAnsi="Times New Roman" w:cs="Times New Roman"/>
          <w:b/>
          <w:sz w:val="44"/>
          <w:szCs w:val="28"/>
        </w:rPr>
      </w:pPr>
    </w:p>
    <w:sectPr w:rsidR="00694E8A" w:rsidRPr="003412F0" w:rsidSect="003412F0">
      <w:pgSz w:w="11906" w:h="16838"/>
      <w:pgMar w:top="851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8F0"/>
    <w:multiLevelType w:val="hybridMultilevel"/>
    <w:tmpl w:val="96E8CDCE"/>
    <w:lvl w:ilvl="0" w:tplc="13BEC1DA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51BE5"/>
    <w:rsid w:val="000024C8"/>
    <w:rsid w:val="000115DC"/>
    <w:rsid w:val="00015F33"/>
    <w:rsid w:val="00037154"/>
    <w:rsid w:val="00063BCA"/>
    <w:rsid w:val="0009612D"/>
    <w:rsid w:val="000A2A4A"/>
    <w:rsid w:val="000E6580"/>
    <w:rsid w:val="00123D42"/>
    <w:rsid w:val="00144CC0"/>
    <w:rsid w:val="00164C09"/>
    <w:rsid w:val="001A1882"/>
    <w:rsid w:val="001F1406"/>
    <w:rsid w:val="002401D0"/>
    <w:rsid w:val="00266452"/>
    <w:rsid w:val="002826E6"/>
    <w:rsid w:val="00284F67"/>
    <w:rsid w:val="00285E12"/>
    <w:rsid w:val="00287C43"/>
    <w:rsid w:val="00297DDA"/>
    <w:rsid w:val="002E4DEE"/>
    <w:rsid w:val="003001CE"/>
    <w:rsid w:val="00332CDB"/>
    <w:rsid w:val="003412F0"/>
    <w:rsid w:val="00345477"/>
    <w:rsid w:val="003460AB"/>
    <w:rsid w:val="003637BC"/>
    <w:rsid w:val="003659C6"/>
    <w:rsid w:val="003A4410"/>
    <w:rsid w:val="003A60CC"/>
    <w:rsid w:val="003D0618"/>
    <w:rsid w:val="003E0910"/>
    <w:rsid w:val="0040287F"/>
    <w:rsid w:val="00416D6C"/>
    <w:rsid w:val="00420AB6"/>
    <w:rsid w:val="00437FD6"/>
    <w:rsid w:val="00440A25"/>
    <w:rsid w:val="00484EB0"/>
    <w:rsid w:val="004E46E6"/>
    <w:rsid w:val="00511804"/>
    <w:rsid w:val="005312C5"/>
    <w:rsid w:val="006016EE"/>
    <w:rsid w:val="006145A6"/>
    <w:rsid w:val="006344C0"/>
    <w:rsid w:val="00651BE5"/>
    <w:rsid w:val="00657FAA"/>
    <w:rsid w:val="00694E8A"/>
    <w:rsid w:val="00695CB2"/>
    <w:rsid w:val="006B698F"/>
    <w:rsid w:val="006C0C18"/>
    <w:rsid w:val="006C0F11"/>
    <w:rsid w:val="006D71CB"/>
    <w:rsid w:val="006E0D21"/>
    <w:rsid w:val="00704010"/>
    <w:rsid w:val="00705A12"/>
    <w:rsid w:val="007E28A9"/>
    <w:rsid w:val="007E6585"/>
    <w:rsid w:val="00857C91"/>
    <w:rsid w:val="00857F6F"/>
    <w:rsid w:val="008B18E2"/>
    <w:rsid w:val="008E6E11"/>
    <w:rsid w:val="009052EE"/>
    <w:rsid w:val="00907051"/>
    <w:rsid w:val="009232BE"/>
    <w:rsid w:val="0093779F"/>
    <w:rsid w:val="00945F49"/>
    <w:rsid w:val="0099459D"/>
    <w:rsid w:val="00996953"/>
    <w:rsid w:val="00996C25"/>
    <w:rsid w:val="009C2462"/>
    <w:rsid w:val="009E118C"/>
    <w:rsid w:val="009E726F"/>
    <w:rsid w:val="00A15315"/>
    <w:rsid w:val="00A32234"/>
    <w:rsid w:val="00A5461D"/>
    <w:rsid w:val="00A8010D"/>
    <w:rsid w:val="00AB15EA"/>
    <w:rsid w:val="00B1416E"/>
    <w:rsid w:val="00B644FA"/>
    <w:rsid w:val="00B72420"/>
    <w:rsid w:val="00B81996"/>
    <w:rsid w:val="00B83A31"/>
    <w:rsid w:val="00B86B00"/>
    <w:rsid w:val="00BC3151"/>
    <w:rsid w:val="00BD193D"/>
    <w:rsid w:val="00BD54CD"/>
    <w:rsid w:val="00C045DC"/>
    <w:rsid w:val="00C33AB1"/>
    <w:rsid w:val="00C50EBA"/>
    <w:rsid w:val="00C655A5"/>
    <w:rsid w:val="00C81B5F"/>
    <w:rsid w:val="00C82A9D"/>
    <w:rsid w:val="00CA0A09"/>
    <w:rsid w:val="00CB0202"/>
    <w:rsid w:val="00CE31FE"/>
    <w:rsid w:val="00D34F9A"/>
    <w:rsid w:val="00D86BD1"/>
    <w:rsid w:val="00DC7377"/>
    <w:rsid w:val="00E040CA"/>
    <w:rsid w:val="00E06E03"/>
    <w:rsid w:val="00E977F1"/>
    <w:rsid w:val="00EE1027"/>
    <w:rsid w:val="00F0431B"/>
    <w:rsid w:val="00F4415A"/>
    <w:rsid w:val="00F500FC"/>
    <w:rsid w:val="00FC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E8A"/>
    <w:pPr>
      <w:spacing w:after="0" w:line="240" w:lineRule="auto"/>
      <w:ind w:left="720" w:firstLine="720"/>
      <w:contextualSpacing/>
      <w:jc w:val="both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C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E46E6"/>
    <w:rPr>
      <w:b/>
      <w:bCs/>
    </w:rPr>
  </w:style>
  <w:style w:type="character" w:styleId="a8">
    <w:name w:val="Hyperlink"/>
    <w:basedOn w:val="a0"/>
    <w:uiPriority w:val="99"/>
    <w:semiHidden/>
    <w:unhideWhenUsed/>
    <w:rsid w:val="004E46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E8A"/>
    <w:pPr>
      <w:spacing w:after="0" w:line="240" w:lineRule="auto"/>
      <w:ind w:left="720" w:firstLine="720"/>
      <w:contextualSpacing/>
      <w:jc w:val="both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75173570909" TargetMode="External"/><Relationship Id="rId3" Type="http://schemas.openxmlformats.org/officeDocument/2006/relationships/styles" Target="styles.xml"/><Relationship Id="rId7" Type="http://schemas.openxmlformats.org/officeDocument/2006/relationships/hyperlink" Target="tel:37517357090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752914909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7869-899A-40FB-B5AD-84D468D5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КО</dc:creator>
  <cp:lastModifiedBy>GKND</cp:lastModifiedBy>
  <cp:revision>33</cp:revision>
  <cp:lastPrinted>2018-08-13T10:37:00Z</cp:lastPrinted>
  <dcterms:created xsi:type="dcterms:W3CDTF">2018-11-13T06:49:00Z</dcterms:created>
  <dcterms:modified xsi:type="dcterms:W3CDTF">2020-10-23T12:03:00Z</dcterms:modified>
</cp:coreProperties>
</file>